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F30B4A0" w:rsidR="00590EBA" w:rsidRPr="004E5EA1" w:rsidRDefault="003F218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1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62DDA86" w14:textId="569BE2A6" w:rsidR="00342B45" w:rsidRPr="003F2189" w:rsidRDefault="00342B45" w:rsidP="00342B45">
      <w:pPr>
        <w:rPr>
          <w:rFonts w:ascii="Microsoft Sans Serif" w:hAnsi="Microsoft Sans Serif" w:cs="Microsoft Sans Serif"/>
          <w:b/>
          <w:bCs/>
          <w:sz w:val="24"/>
          <w:szCs w:val="32"/>
        </w:rPr>
      </w:pPr>
    </w:p>
    <w:p w14:paraId="3E051D8C" w14:textId="1EDE7322" w:rsidR="00342B45" w:rsidRPr="003F2189" w:rsidRDefault="00342B45" w:rsidP="009027B7">
      <w:pPr>
        <w:jc w:val="right"/>
        <w:rPr>
          <w:rFonts w:ascii="Microsoft Sans Serif" w:hAnsi="Microsoft Sans Serif" w:cs="Microsoft Sans Serif"/>
          <w:b/>
          <w:bCs/>
          <w:sz w:val="24"/>
          <w:szCs w:val="32"/>
        </w:rPr>
      </w:pPr>
      <w:r w:rsidRPr="003F2189">
        <w:rPr>
          <w:rFonts w:ascii="Microsoft Sans Serif" w:hAnsi="Microsoft Sans Serif" w:cs="Microsoft Sans Serif"/>
          <w:b/>
          <w:bCs/>
          <w:sz w:val="24"/>
          <w:szCs w:val="32"/>
        </w:rPr>
        <w:t xml:space="preserve">In Re: </w:t>
      </w:r>
      <w:r w:rsidR="003F2189" w:rsidRPr="003F2189">
        <w:rPr>
          <w:rFonts w:ascii="Microsoft Sans Serif" w:hAnsi="Microsoft Sans Serif" w:cs="Microsoft Sans Serif"/>
          <w:b/>
          <w:bCs/>
          <w:sz w:val="24"/>
          <w:szCs w:val="32"/>
        </w:rPr>
        <w:t>R-2020-3019612</w:t>
      </w:r>
    </w:p>
    <w:p w14:paraId="654B627E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CCAC806" w14:textId="65AE9DDA" w:rsidR="00CC3542" w:rsidRPr="00CC3542" w:rsidRDefault="00342B45" w:rsidP="00CC354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4A68512A" w14:textId="74D92B0A" w:rsidR="00CC3542" w:rsidRDefault="00CC3542" w:rsidP="00CC3542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4A551D30" w14:textId="77777777" w:rsidR="003F2189" w:rsidRPr="003F2189" w:rsidRDefault="003F2189" w:rsidP="003F2189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376F513" w14:textId="33001120" w:rsidR="00342B45" w:rsidRPr="003F2189" w:rsidRDefault="003F2189" w:rsidP="003F2189">
      <w:pPr>
        <w:jc w:val="center"/>
        <w:rPr>
          <w:rFonts w:ascii="Microsoft Sans Serif" w:hAnsi="Microsoft Sans Serif" w:cs="Microsoft Sans Serif"/>
          <w:sz w:val="24"/>
          <w:szCs w:val="32"/>
        </w:rPr>
      </w:pPr>
      <w:r w:rsidRPr="003F2189">
        <w:rPr>
          <w:rFonts w:ascii="Microsoft Sans Serif" w:hAnsi="Microsoft Sans Serif" w:cs="Microsoft Sans Serif"/>
          <w:b/>
          <w:sz w:val="24"/>
          <w:szCs w:val="32"/>
        </w:rPr>
        <w:t>PA</w:t>
      </w:r>
      <w:r w:rsidRPr="003F2189">
        <w:rPr>
          <w:rFonts w:ascii="Microsoft Sans Serif" w:hAnsi="Microsoft Sans Serif" w:cs="Microsoft Sans Serif"/>
          <w:b/>
          <w:szCs w:val="24"/>
        </w:rPr>
        <w:t xml:space="preserve"> </w:t>
      </w:r>
      <w:r w:rsidRPr="003F2189">
        <w:rPr>
          <w:rFonts w:ascii="Microsoft Sans Serif" w:hAnsi="Microsoft Sans Serif" w:cs="Microsoft Sans Serif"/>
          <w:b/>
          <w:sz w:val="24"/>
          <w:szCs w:val="32"/>
        </w:rPr>
        <w:t>Public Utility Commission Vs Reynolds Disposal Company</w:t>
      </w:r>
    </w:p>
    <w:p w14:paraId="637FA89C" w14:textId="2D3DFD3C" w:rsidR="00342B45" w:rsidRPr="003F2189" w:rsidRDefault="003F2189" w:rsidP="00342B45">
      <w:pPr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3F2189">
        <w:rPr>
          <w:rFonts w:ascii="Microsoft Sans Serif" w:hAnsi="Microsoft Sans Serif" w:cs="Microsoft Sans Serif"/>
          <w:b/>
          <w:sz w:val="24"/>
          <w:szCs w:val="32"/>
        </w:rPr>
        <w:t>Rate</w:t>
      </w:r>
    </w:p>
    <w:p w14:paraId="543AE08C" w14:textId="3374552B" w:rsidR="003A7AFE" w:rsidRPr="004E5EA1" w:rsidRDefault="003A7AFE" w:rsidP="00342B45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3A0BDA90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342B45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A89C8C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Pre-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 xml:space="preserve"> Conferen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377EBF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Friday, September 1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433C42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90D80D" w14:textId="76EAA63C" w:rsidR="00483C95" w:rsidRDefault="00483C95" w:rsidP="00CC354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0A47BED3" w14:textId="25DBE0E3" w:rsidR="00D73958" w:rsidRPr="009027B7" w:rsidRDefault="00483C9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87026D" w14:textId="064EDA33" w:rsidR="008F7A90" w:rsidRDefault="003A7AFE" w:rsidP="008D239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8D239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20-3019612 </w:t>
      </w:r>
      <w:r w:rsidR="008D239F" w:rsidRPr="00D61523">
        <w:rPr>
          <w:rFonts w:ascii="Microsoft Sans Serif" w:eastAsia="Microsoft Sans Serif" w:hAnsi="Microsoft Sans Serif" w:cs="Microsoft Sans Serif"/>
          <w:b/>
          <w:sz w:val="24"/>
          <w:u w:val="single"/>
        </w:rPr>
        <w:t>PA PUBLIC UTILITY COMMISSION VS REYNOLDS DISPOSAL COMPANY</w:t>
      </w:r>
    </w:p>
    <w:p w14:paraId="64E667D8" w14:textId="77777777" w:rsidR="008D239F" w:rsidRDefault="008D239F" w:rsidP="008D239F">
      <w:pPr>
        <w:rPr>
          <w:rFonts w:ascii="Microsoft Sans Serif" w:hAnsi="Microsoft Sans Serif" w:cs="Microsoft Sans Serif"/>
          <w:sz w:val="32"/>
          <w:szCs w:val="32"/>
        </w:rPr>
        <w:sectPr w:rsidR="008D23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158F40" w14:textId="130293A2" w:rsidR="008D239F" w:rsidRDefault="008D239F" w:rsidP="008D239F">
      <w:pPr>
        <w:rPr>
          <w:rFonts w:ascii="Microsoft Sans Serif" w:hAnsi="Microsoft Sans Serif" w:cs="Microsoft Sans Serif"/>
          <w:sz w:val="32"/>
          <w:szCs w:val="32"/>
        </w:rPr>
      </w:pPr>
    </w:p>
    <w:p w14:paraId="64D9C853" w14:textId="11E203E2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THOMAS NIESEN ESQUIR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THOMAS NIESEN &amp; THOMAS LLC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212 LOCUST </w:t>
      </w:r>
      <w:proofErr w:type="gramStart"/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STREET  STE</w:t>
      </w:r>
      <w:proofErr w:type="gramEnd"/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 xml:space="preserve"> 30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55.7600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11E6F777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SEAN DECIANCIO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01 REYNOLDS RD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822.328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64B04581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CARRIE B WRIGHT ESQUIR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PA PUC BIE LEGAL TECHNICAL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SECOND FLOOR WES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6156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59674552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SHARON E WEBB ESQUIR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OFFICE OF SMALL BUSINESS ADVOCAT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FORUM PLAC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55 WALNUT STREET 1ST FLOOR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25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69DB445C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ALLISON C KASTER RATE COUNSEL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PA PUC BIE LEGAL TECHNICAL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SECOND FLOOR WES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7998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1BDA7B01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27AD9953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9DFD553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2B07B8A1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CHRISTINE M HOOVER ESQUIR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OFFICE OF CONSUMER ADVOCAT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TH FLOOR FORUM PLAC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55 WALNUT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5048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-Service</w:t>
      </w:r>
    </w:p>
    <w:p w14:paraId="6242CC68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STEPHANIE MYERS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08 12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985.1082</w:t>
      </w:r>
      <w:r w:rsidRPr="008D239F">
        <w:rPr>
          <w:rFonts w:ascii="Calibri" w:hAnsi="Calibri"/>
          <w:sz w:val="22"/>
          <w:szCs w:val="22"/>
        </w:rPr>
        <w:br/>
      </w:r>
      <w:hyperlink r:id="rId11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STEPHANIEMYERS717@GMAIL.COM</w:t>
        </w:r>
      </w:hyperlink>
    </w:p>
    <w:p w14:paraId="37A89C68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RYAN FOUS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306 BRENTWOOD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974.898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2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RFOUST7@GMAIL.COM</w:t>
        </w:r>
      </w:hyperlink>
    </w:p>
    <w:p w14:paraId="5A850777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MARGARET FOUS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202 BRENTWOOD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974.9850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BPFOUST@YAHOO.COM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ab/>
      </w:r>
    </w:p>
    <w:p w14:paraId="3C7C3739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BESS MOWRY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305 ARLINGTON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301.6404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3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BMOWRY@GMAIL</w:t>
        </w:r>
        <w:bookmarkStart w:id="0" w:name="_GoBack"/>
        <w:bookmarkEnd w:id="0"/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.COM</w:t>
        </w:r>
      </w:hyperlink>
    </w:p>
    <w:p w14:paraId="045F5B21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MICHELE WALTER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113 BRENTWOOD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646.127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4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CMLE598@GMAIL.COM</w:t>
        </w:r>
      </w:hyperlink>
    </w:p>
    <w:p w14:paraId="5937B729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STEPHANIE PROBS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902 BRENTWOOD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814.373.8986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5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SLP5119@YAHOO.COM</w:t>
        </w:r>
      </w:hyperlink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</w:p>
    <w:p w14:paraId="497A863F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lastRenderedPageBreak/>
        <w:t>DILLON SARCINELLA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PO BOX 1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TRANSFER PA  16154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456.3087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6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SARCINELLA11@YAHOO.COM</w:t>
        </w:r>
      </w:hyperlink>
    </w:p>
    <w:p w14:paraId="7C7CFD5E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JAMES VESSELLA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06 17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646.046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7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JIMVEE106@GMAIL.COM</w:t>
        </w:r>
      </w:hyperlink>
    </w:p>
    <w:p w14:paraId="62110139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STEVE BERTOLASIO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902 PARK LAN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813.893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8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BERTO355SBC@GMAIL.COM</w:t>
        </w:r>
      </w:hyperlink>
    </w:p>
    <w:p w14:paraId="4168CE22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AMANDA HUGHES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03 17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815.6016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  <w:t>RAWH_01@YAHOO.COM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ab/>
      </w:r>
    </w:p>
    <w:p w14:paraId="6CB8D3CD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WILLIAM AND JANINE TAYLOR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11 MORS LAN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866.1241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9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JTNEEN10@GMAIL.COM</w:t>
        </w:r>
      </w:hyperlink>
    </w:p>
    <w:p w14:paraId="09A25D6E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RODERICK &amp; JENNY DAUGHERTY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 26TH STREET N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646.2257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0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RODDOC22MAG@YAHOO.COM</w:t>
        </w:r>
      </w:hyperlink>
    </w:p>
    <w:p w14:paraId="34E7057A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CAROL LAVERTY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516 REYNOLDS ROAD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866.6623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1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LAVERTYGOA@GMAIL.COM</w:t>
        </w:r>
      </w:hyperlink>
    </w:p>
    <w:p w14:paraId="1DC9DBDC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NATALIE MCCLOSKEY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01 CIRCLE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646.1701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2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2"/>
            <w:u w:val="single"/>
          </w:rPr>
          <w:t>MCCLOSKEYNATALIE@HOTMAIL.COM</w:t>
        </w:r>
      </w:hyperlink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BETH ERDMAN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14 11TH S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866.1779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3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OMTO3GIRLS@YAHOO.COM</w:t>
        </w:r>
      </w:hyperlink>
    </w:p>
    <w:p w14:paraId="640445C9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WILMA BRAND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102 S 16TH ST 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646.344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4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FLOCHHS@ICLOUD.COM</w:t>
        </w:r>
      </w:hyperlink>
    </w:p>
    <w:p w14:paraId="12F61912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JULIE GRISWOLD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01 SOUTH 16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646.1722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5" w:history="1">
        <w:r w:rsidRPr="008D239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GRISWOLD.JULIE@YAHOO.COM</w:t>
        </w:r>
      </w:hyperlink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</w:p>
    <w:p w14:paraId="062C9458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VICKIE MABRY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08 19TH STREET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456.5407</w:t>
      </w:r>
    </w:p>
    <w:p w14:paraId="7743AE69" w14:textId="77777777" w:rsidR="008D239F" w:rsidRPr="008D239F" w:rsidRDefault="008D239F" w:rsidP="008D239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t>THERESA TARANTO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116 EDGEWOOD DRIVE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  <w:t>GREENVILLE PA  16125</w:t>
      </w:r>
      <w:r w:rsidRPr="008D239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 xml:space="preserve">724.877.1835 </w:t>
      </w:r>
      <w:r w:rsidRPr="008D239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</w:p>
    <w:p w14:paraId="602BF850" w14:textId="77777777" w:rsidR="008D239F" w:rsidRDefault="008D239F" w:rsidP="008D239F">
      <w:pPr>
        <w:rPr>
          <w:rFonts w:ascii="Microsoft Sans Serif" w:hAnsi="Microsoft Sans Serif" w:cs="Microsoft Sans Serif"/>
          <w:sz w:val="32"/>
          <w:szCs w:val="32"/>
        </w:rPr>
        <w:sectPr w:rsidR="008D239F" w:rsidSect="008D23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CAB0F2" w14:textId="762AB9EF" w:rsidR="008D239F" w:rsidRPr="00AB3112" w:rsidRDefault="008D239F" w:rsidP="008D239F">
      <w:pPr>
        <w:rPr>
          <w:rFonts w:ascii="Microsoft Sans Serif" w:hAnsi="Microsoft Sans Serif" w:cs="Microsoft Sans Serif"/>
          <w:sz w:val="32"/>
          <w:szCs w:val="32"/>
        </w:rPr>
      </w:pPr>
    </w:p>
    <w:sectPr w:rsidR="008D239F" w:rsidRPr="00AB3112" w:rsidSect="008D23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C050" w14:textId="77777777" w:rsidR="00D24DB3" w:rsidRDefault="00D24DB3">
      <w:r>
        <w:separator/>
      </w:r>
    </w:p>
  </w:endnote>
  <w:endnote w:type="continuationSeparator" w:id="0">
    <w:p w14:paraId="7A4C2D0D" w14:textId="77777777" w:rsidR="00D24DB3" w:rsidRDefault="00D2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31D4" w14:textId="77777777" w:rsidR="00D24DB3" w:rsidRDefault="00D24DB3">
      <w:r>
        <w:separator/>
      </w:r>
    </w:p>
  </w:footnote>
  <w:footnote w:type="continuationSeparator" w:id="0">
    <w:p w14:paraId="27DDC896" w14:textId="77777777" w:rsidR="00D24DB3" w:rsidRDefault="00D2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6043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7339"/>
    <w:rsid w:val="00303CFC"/>
    <w:rsid w:val="0030493D"/>
    <w:rsid w:val="00322F81"/>
    <w:rsid w:val="003278DE"/>
    <w:rsid w:val="00342B45"/>
    <w:rsid w:val="00392A3F"/>
    <w:rsid w:val="003A7AFE"/>
    <w:rsid w:val="003F2189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239F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112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C3542"/>
    <w:rsid w:val="00CE2B8A"/>
    <w:rsid w:val="00CF43D5"/>
    <w:rsid w:val="00D01B43"/>
    <w:rsid w:val="00D16ABB"/>
    <w:rsid w:val="00D24DB3"/>
    <w:rsid w:val="00D50B43"/>
    <w:rsid w:val="00D62D2D"/>
    <w:rsid w:val="00D73958"/>
    <w:rsid w:val="00D74F4C"/>
    <w:rsid w:val="00D770D2"/>
    <w:rsid w:val="00D83E82"/>
    <w:rsid w:val="00D97938"/>
    <w:rsid w:val="00DC5190"/>
    <w:rsid w:val="00DE249E"/>
    <w:rsid w:val="00DE5B13"/>
    <w:rsid w:val="00DF27D1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MOWRY@GMAIL.COM" TargetMode="External"/><Relationship Id="rId18" Type="http://schemas.openxmlformats.org/officeDocument/2006/relationships/hyperlink" Target="mailto:BERTO355SBC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LAVERTYGO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FOUST7@GMAIL.COM" TargetMode="External"/><Relationship Id="rId17" Type="http://schemas.openxmlformats.org/officeDocument/2006/relationships/hyperlink" Target="mailto:JIMVEE106@GMAIL.COM" TargetMode="External"/><Relationship Id="rId25" Type="http://schemas.openxmlformats.org/officeDocument/2006/relationships/hyperlink" Target="mailto:GRISWOLD.JULIE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CINELLA11@YAHOO.COM" TargetMode="External"/><Relationship Id="rId20" Type="http://schemas.openxmlformats.org/officeDocument/2006/relationships/hyperlink" Target="mailto:RODDOC22MAG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MYERS717@GMAIL.COM" TargetMode="External"/><Relationship Id="rId24" Type="http://schemas.openxmlformats.org/officeDocument/2006/relationships/hyperlink" Target="mailto:FLOCHHS@ICLOU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P5119@YAHOO.COM" TargetMode="External"/><Relationship Id="rId23" Type="http://schemas.openxmlformats.org/officeDocument/2006/relationships/hyperlink" Target="mailto:MOMTO3GIRLS@YAHOO.COM" TargetMode="Externa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yperlink" Target="mailto:JTNEEN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hyperlink" Target="mailto:MCMLE598@GMAIL.COM" TargetMode="External"/><Relationship Id="rId22" Type="http://schemas.openxmlformats.org/officeDocument/2006/relationships/hyperlink" Target="mailto:MCCLOSKEYNATALIE@HOT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CD1-A1C8-4602-AE97-B68A701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60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8-31T14:33:00Z</dcterms:created>
  <dcterms:modified xsi:type="dcterms:W3CDTF">2020-08-31T14:38:00Z</dcterms:modified>
</cp:coreProperties>
</file>